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59" w:rsidRPr="00B50669" w:rsidRDefault="006F415A" w:rsidP="00B5066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50669">
        <w:rPr>
          <w:rFonts w:hint="eastAsia"/>
          <w:b/>
          <w:sz w:val="32"/>
          <w:szCs w:val="32"/>
        </w:rPr>
        <w:t>伊丹</w:t>
      </w:r>
      <w:r w:rsidR="002A2DF7">
        <w:rPr>
          <w:rFonts w:hint="eastAsia"/>
          <w:b/>
          <w:sz w:val="32"/>
          <w:szCs w:val="32"/>
        </w:rPr>
        <w:t>市</w:t>
      </w:r>
      <w:r w:rsidRPr="00B50669">
        <w:rPr>
          <w:rFonts w:hint="eastAsia"/>
          <w:b/>
          <w:sz w:val="32"/>
          <w:szCs w:val="32"/>
        </w:rPr>
        <w:t>男女共同参画</w:t>
      </w:r>
      <w:r w:rsidR="00AB6A1F">
        <w:rPr>
          <w:rFonts w:hint="eastAsia"/>
          <w:b/>
          <w:sz w:val="32"/>
          <w:szCs w:val="32"/>
        </w:rPr>
        <w:t>推進ネットワーク　参加申込書</w:t>
      </w:r>
    </w:p>
    <w:p w:rsidR="006F415A" w:rsidRDefault="00893047" w:rsidP="00893047">
      <w:pPr>
        <w:jc w:val="right"/>
      </w:pPr>
      <w:r>
        <w:rPr>
          <w:rFonts w:hint="eastAsia"/>
        </w:rPr>
        <w:t xml:space="preserve">　　　年　　月　　日</w:t>
      </w:r>
    </w:p>
    <w:p w:rsidR="00B50669" w:rsidRDefault="006F415A">
      <w:r>
        <w:rPr>
          <w:rFonts w:hint="eastAsia"/>
        </w:rPr>
        <w:t>伊丹市市民自治部</w:t>
      </w:r>
    </w:p>
    <w:p w:rsidR="006F415A" w:rsidRDefault="00ED0B71">
      <w:r>
        <w:rPr>
          <w:rFonts w:hint="eastAsia"/>
        </w:rPr>
        <w:t>男女共同参画課</w:t>
      </w:r>
      <w:r w:rsidR="006F415A">
        <w:rPr>
          <w:rFonts w:hint="eastAsia"/>
        </w:rPr>
        <w:t xml:space="preserve">　御中</w:t>
      </w:r>
    </w:p>
    <w:p w:rsidR="00205A8D" w:rsidRPr="00B50669" w:rsidRDefault="00205A8D"/>
    <w:p w:rsidR="00AB6A1F" w:rsidRDefault="00893047" w:rsidP="00AB6A1F">
      <w:pPr>
        <w:jc w:val="center"/>
      </w:pPr>
      <w:r>
        <w:rPr>
          <w:rFonts w:hint="eastAsia"/>
        </w:rPr>
        <w:t xml:space="preserve">　</w:t>
      </w:r>
      <w:r w:rsidR="00AB6A1F">
        <w:rPr>
          <w:rFonts w:hint="eastAsia"/>
        </w:rPr>
        <w:t>伊丹</w:t>
      </w:r>
      <w:r w:rsidR="002A2DF7">
        <w:rPr>
          <w:rFonts w:hint="eastAsia"/>
        </w:rPr>
        <w:t>市</w:t>
      </w:r>
      <w:r w:rsidR="00AB6A1F">
        <w:rPr>
          <w:rFonts w:hint="eastAsia"/>
        </w:rPr>
        <w:t>男女共同参画推進ネットワークに参加します。</w:t>
      </w:r>
    </w:p>
    <w:p w:rsidR="00893047" w:rsidRDefault="00893047" w:rsidP="00AB6A1F">
      <w:pPr>
        <w:ind w:firstLineChars="2300" w:firstLine="4830"/>
      </w:pPr>
    </w:p>
    <w:p w:rsidR="00AB6A1F" w:rsidRDefault="00AB6A1F" w:rsidP="00AB6A1F">
      <w:pPr>
        <w:ind w:firstLineChars="2300" w:firstLine="4830"/>
      </w:pPr>
      <w:r>
        <w:rPr>
          <w:rFonts w:hint="eastAsia"/>
        </w:rPr>
        <w:t xml:space="preserve">社名・団体名　</w:t>
      </w:r>
    </w:p>
    <w:p w:rsidR="00893047" w:rsidRDefault="00893047" w:rsidP="00AB6A1F">
      <w:pPr>
        <w:ind w:firstLineChars="2300" w:firstLine="4830"/>
        <w:rPr>
          <w:u w:val="single"/>
        </w:rPr>
      </w:pPr>
    </w:p>
    <w:p w:rsidR="00AB6A1F" w:rsidRPr="00AB6A1F" w:rsidRDefault="00AB6A1F" w:rsidP="00AB6A1F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AB6A1F" w:rsidRDefault="00AB6A1F" w:rsidP="00AB6A1F">
      <w:pPr>
        <w:ind w:firstLineChars="2300" w:firstLine="4830"/>
      </w:pPr>
      <w:r>
        <w:rPr>
          <w:rFonts w:hint="eastAsia"/>
        </w:rPr>
        <w:t>住所</w:t>
      </w:r>
    </w:p>
    <w:p w:rsidR="00AB6A1F" w:rsidRDefault="00AB6A1F">
      <w:r>
        <w:rPr>
          <w:rFonts w:hint="eastAsia"/>
        </w:rPr>
        <w:t xml:space="preserve">　　　　　　　　　　　　　　　　　　　　　　　〒</w:t>
      </w:r>
    </w:p>
    <w:p w:rsidR="00AB6A1F" w:rsidRDefault="00AB6A1F" w:rsidP="00AB6A1F">
      <w:pPr>
        <w:ind w:firstLineChars="2300" w:firstLine="4830"/>
        <w:rPr>
          <w:u w:val="single"/>
        </w:rPr>
      </w:pPr>
    </w:p>
    <w:p w:rsidR="00AB6A1F" w:rsidRPr="00AB6A1F" w:rsidRDefault="00AB6A1F" w:rsidP="00AB6A1F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</w:t>
      </w:r>
    </w:p>
    <w:p w:rsidR="00AB6A1F" w:rsidRDefault="00AB6A1F" w:rsidP="00AB6A1F">
      <w:pPr>
        <w:ind w:firstLineChars="2300" w:firstLine="4830"/>
      </w:pPr>
      <w:r>
        <w:rPr>
          <w:rFonts w:hint="eastAsia"/>
        </w:rPr>
        <w:t>代表者名</w:t>
      </w:r>
    </w:p>
    <w:p w:rsidR="00B50669" w:rsidRDefault="00B50669"/>
    <w:p w:rsidR="00AB6A1F" w:rsidRPr="00AB6A1F" w:rsidRDefault="00AB6A1F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AB6A1F" w:rsidRDefault="00AB6A1F">
      <w:r>
        <w:rPr>
          <w:rFonts w:hint="eastAsia"/>
        </w:rPr>
        <w:t>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7395"/>
      </w:tblGrid>
      <w:tr w:rsidR="006F415A" w:rsidTr="00FA5BEC">
        <w:trPr>
          <w:trHeight w:val="598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15A" w:rsidRDefault="00205A8D" w:rsidP="00205A8D">
            <w:r>
              <w:rPr>
                <w:rFonts w:hint="eastAsia"/>
              </w:rPr>
              <w:t>担当部署</w:t>
            </w:r>
          </w:p>
        </w:tc>
        <w:tc>
          <w:tcPr>
            <w:tcW w:w="7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415A" w:rsidRDefault="006F415A"/>
        </w:tc>
      </w:tr>
      <w:tr w:rsidR="00205A8D" w:rsidTr="00FA5BEC">
        <w:trPr>
          <w:trHeight w:val="322"/>
        </w:trPr>
        <w:tc>
          <w:tcPr>
            <w:tcW w:w="2155" w:type="dxa"/>
            <w:vMerge w:val="restart"/>
            <w:tcBorders>
              <w:left w:val="double" w:sz="4" w:space="0" w:color="auto"/>
            </w:tcBorders>
            <w:vAlign w:val="center"/>
          </w:tcPr>
          <w:p w:rsidR="00205A8D" w:rsidRDefault="00FA5BEC">
            <w:r>
              <w:rPr>
                <w:rFonts w:hint="eastAsia"/>
              </w:rPr>
              <w:t>役職・</w:t>
            </w:r>
            <w:r w:rsidR="00205A8D">
              <w:rPr>
                <w:rFonts w:hint="eastAsia"/>
              </w:rPr>
              <w:t>氏名</w:t>
            </w:r>
          </w:p>
        </w:tc>
        <w:tc>
          <w:tcPr>
            <w:tcW w:w="7395" w:type="dxa"/>
            <w:tcBorders>
              <w:right w:val="double" w:sz="4" w:space="0" w:color="auto"/>
            </w:tcBorders>
          </w:tcPr>
          <w:p w:rsidR="00205A8D" w:rsidRDefault="00205A8D">
            <w:r>
              <w:rPr>
                <w:rFonts w:hint="eastAsia"/>
              </w:rPr>
              <w:t>ふりがな</w:t>
            </w:r>
          </w:p>
        </w:tc>
      </w:tr>
      <w:tr w:rsidR="00205A8D" w:rsidTr="00FA5BEC">
        <w:trPr>
          <w:trHeight w:val="598"/>
        </w:trPr>
        <w:tc>
          <w:tcPr>
            <w:tcW w:w="2155" w:type="dxa"/>
            <w:vMerge/>
            <w:tcBorders>
              <w:left w:val="double" w:sz="4" w:space="0" w:color="auto"/>
            </w:tcBorders>
            <w:vAlign w:val="center"/>
          </w:tcPr>
          <w:p w:rsidR="00205A8D" w:rsidRDefault="00205A8D"/>
        </w:tc>
        <w:tc>
          <w:tcPr>
            <w:tcW w:w="7395" w:type="dxa"/>
            <w:tcBorders>
              <w:right w:val="double" w:sz="4" w:space="0" w:color="auto"/>
            </w:tcBorders>
            <w:vAlign w:val="center"/>
          </w:tcPr>
          <w:p w:rsidR="00205A8D" w:rsidRDefault="00205A8D"/>
        </w:tc>
      </w:tr>
      <w:tr w:rsidR="006F415A" w:rsidTr="00FA5BEC">
        <w:trPr>
          <w:trHeight w:val="598"/>
        </w:trPr>
        <w:tc>
          <w:tcPr>
            <w:tcW w:w="2155" w:type="dxa"/>
            <w:tcBorders>
              <w:left w:val="double" w:sz="4" w:space="0" w:color="auto"/>
            </w:tcBorders>
            <w:vAlign w:val="center"/>
          </w:tcPr>
          <w:p w:rsidR="006F415A" w:rsidRDefault="00B50669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395" w:type="dxa"/>
            <w:tcBorders>
              <w:right w:val="double" w:sz="4" w:space="0" w:color="auto"/>
            </w:tcBorders>
            <w:vAlign w:val="center"/>
          </w:tcPr>
          <w:p w:rsidR="006F415A" w:rsidRDefault="006F415A"/>
        </w:tc>
      </w:tr>
      <w:tr w:rsidR="00AB6A1F" w:rsidTr="00FA5BEC">
        <w:trPr>
          <w:trHeight w:val="598"/>
        </w:trPr>
        <w:tc>
          <w:tcPr>
            <w:tcW w:w="21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6A1F" w:rsidRDefault="00AB6A1F" w:rsidP="005E1ED0">
            <w:r>
              <w:rPr>
                <w:rFonts w:hint="eastAsia"/>
              </w:rPr>
              <w:t>電話番号</w:t>
            </w:r>
          </w:p>
        </w:tc>
        <w:tc>
          <w:tcPr>
            <w:tcW w:w="7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6A1F" w:rsidRDefault="00AB6A1F" w:rsidP="005E1ED0"/>
        </w:tc>
      </w:tr>
      <w:tr w:rsidR="00B50669" w:rsidTr="00FA5BEC">
        <w:trPr>
          <w:trHeight w:val="598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0669" w:rsidRDefault="00B50669" w:rsidP="00B50669">
            <w:r>
              <w:rPr>
                <w:rFonts w:hint="eastAsia"/>
              </w:rPr>
              <w:t>担当部署</w:t>
            </w:r>
          </w:p>
        </w:tc>
        <w:tc>
          <w:tcPr>
            <w:tcW w:w="73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0669" w:rsidRDefault="00B50669" w:rsidP="00B50669"/>
        </w:tc>
      </w:tr>
      <w:tr w:rsidR="00B50669" w:rsidTr="00FA5BEC">
        <w:trPr>
          <w:trHeight w:val="379"/>
        </w:trPr>
        <w:tc>
          <w:tcPr>
            <w:tcW w:w="2155" w:type="dxa"/>
            <w:vMerge w:val="restart"/>
            <w:tcBorders>
              <w:left w:val="double" w:sz="4" w:space="0" w:color="auto"/>
            </w:tcBorders>
            <w:vAlign w:val="center"/>
          </w:tcPr>
          <w:p w:rsidR="00B50669" w:rsidRDefault="00FA5BEC" w:rsidP="00B50669">
            <w:r>
              <w:rPr>
                <w:rFonts w:hint="eastAsia"/>
              </w:rPr>
              <w:t>役職・</w:t>
            </w:r>
            <w:r w:rsidR="00B50669">
              <w:rPr>
                <w:rFonts w:hint="eastAsia"/>
              </w:rPr>
              <w:t>氏名</w:t>
            </w:r>
          </w:p>
        </w:tc>
        <w:tc>
          <w:tcPr>
            <w:tcW w:w="7395" w:type="dxa"/>
            <w:tcBorders>
              <w:right w:val="double" w:sz="4" w:space="0" w:color="auto"/>
            </w:tcBorders>
          </w:tcPr>
          <w:p w:rsidR="00B50669" w:rsidRDefault="00B50669" w:rsidP="00B50669">
            <w:r>
              <w:rPr>
                <w:rFonts w:hint="eastAsia"/>
              </w:rPr>
              <w:t>ふりがな</w:t>
            </w:r>
          </w:p>
        </w:tc>
      </w:tr>
      <w:tr w:rsidR="00B50669" w:rsidTr="00FA5BEC">
        <w:trPr>
          <w:trHeight w:val="598"/>
        </w:trPr>
        <w:tc>
          <w:tcPr>
            <w:tcW w:w="2155" w:type="dxa"/>
            <w:vMerge/>
            <w:tcBorders>
              <w:left w:val="double" w:sz="4" w:space="0" w:color="auto"/>
            </w:tcBorders>
            <w:vAlign w:val="center"/>
          </w:tcPr>
          <w:p w:rsidR="00B50669" w:rsidRDefault="00B50669" w:rsidP="00B50669"/>
        </w:tc>
        <w:tc>
          <w:tcPr>
            <w:tcW w:w="7395" w:type="dxa"/>
            <w:tcBorders>
              <w:right w:val="double" w:sz="4" w:space="0" w:color="auto"/>
            </w:tcBorders>
            <w:vAlign w:val="center"/>
          </w:tcPr>
          <w:p w:rsidR="00B50669" w:rsidRDefault="00B50669" w:rsidP="00B50669"/>
        </w:tc>
      </w:tr>
      <w:tr w:rsidR="00B50669" w:rsidTr="00FA5BEC">
        <w:trPr>
          <w:trHeight w:val="598"/>
        </w:trPr>
        <w:tc>
          <w:tcPr>
            <w:tcW w:w="2155" w:type="dxa"/>
            <w:tcBorders>
              <w:left w:val="double" w:sz="4" w:space="0" w:color="auto"/>
            </w:tcBorders>
            <w:vAlign w:val="center"/>
          </w:tcPr>
          <w:p w:rsidR="00B50669" w:rsidRDefault="00B50669" w:rsidP="00B50669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395" w:type="dxa"/>
            <w:tcBorders>
              <w:right w:val="double" w:sz="4" w:space="0" w:color="auto"/>
            </w:tcBorders>
            <w:vAlign w:val="center"/>
          </w:tcPr>
          <w:p w:rsidR="00B50669" w:rsidRDefault="00B50669" w:rsidP="00B50669"/>
        </w:tc>
      </w:tr>
      <w:tr w:rsidR="00B50669" w:rsidTr="00FA5BEC">
        <w:trPr>
          <w:trHeight w:val="598"/>
        </w:trPr>
        <w:tc>
          <w:tcPr>
            <w:tcW w:w="21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50669" w:rsidRDefault="00B50669" w:rsidP="00B50669">
            <w:r>
              <w:rPr>
                <w:rFonts w:hint="eastAsia"/>
              </w:rPr>
              <w:t>電話番号</w:t>
            </w:r>
          </w:p>
        </w:tc>
        <w:tc>
          <w:tcPr>
            <w:tcW w:w="73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50669" w:rsidRDefault="00B50669" w:rsidP="00B50669"/>
        </w:tc>
      </w:tr>
      <w:tr w:rsidR="00B50669" w:rsidTr="00FA5BEC">
        <w:trPr>
          <w:trHeight w:val="598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0669" w:rsidRDefault="00B50669" w:rsidP="00B50669">
            <w:r>
              <w:rPr>
                <w:rFonts w:hint="eastAsia"/>
              </w:rPr>
              <w:t>備考</w:t>
            </w:r>
          </w:p>
        </w:tc>
        <w:tc>
          <w:tcPr>
            <w:tcW w:w="7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669" w:rsidRDefault="00B50669" w:rsidP="00B50669"/>
        </w:tc>
      </w:tr>
      <w:tr w:rsidR="00FA5BEC" w:rsidRPr="00FA5BEC" w:rsidTr="00FA5BEC">
        <w:trPr>
          <w:trHeight w:val="75"/>
        </w:trPr>
        <w:tc>
          <w:tcPr>
            <w:tcW w:w="215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5BEC" w:rsidRPr="00FA5BEC" w:rsidRDefault="00FA5BEC" w:rsidP="00B50669">
            <w:pPr>
              <w:rPr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5BEC" w:rsidRPr="00FA5BEC" w:rsidRDefault="00FA5BEC" w:rsidP="00B50669">
            <w:pPr>
              <w:rPr>
                <w:sz w:val="16"/>
                <w:szCs w:val="16"/>
              </w:rPr>
            </w:pPr>
          </w:p>
        </w:tc>
      </w:tr>
      <w:tr w:rsidR="00FA5BEC" w:rsidTr="00FA5BEC">
        <w:trPr>
          <w:trHeight w:val="720"/>
        </w:trPr>
        <w:tc>
          <w:tcPr>
            <w:tcW w:w="2155" w:type="dxa"/>
            <w:vAlign w:val="center"/>
          </w:tcPr>
          <w:p w:rsidR="00FA5BEC" w:rsidRDefault="00FA5BEC" w:rsidP="00C13BD1">
            <w:r>
              <w:rPr>
                <w:rFonts w:hint="eastAsia"/>
              </w:rPr>
              <w:t>ホームページ等への</w:t>
            </w:r>
          </w:p>
          <w:p w:rsidR="00FA5BEC" w:rsidRDefault="00FA5BEC" w:rsidP="00C13BD1">
            <w:r>
              <w:rPr>
                <w:rFonts w:hint="eastAsia"/>
              </w:rPr>
              <w:t>社名掲載の可否</w:t>
            </w:r>
          </w:p>
        </w:tc>
        <w:tc>
          <w:tcPr>
            <w:tcW w:w="7395" w:type="dxa"/>
            <w:vAlign w:val="center"/>
          </w:tcPr>
          <w:p w:rsidR="00FA5BEC" w:rsidRDefault="00FA5BEC" w:rsidP="00FA5BEC">
            <w:pPr>
              <w:jc w:val="center"/>
            </w:pPr>
            <w:r>
              <w:rPr>
                <w:rFonts w:hint="eastAsia"/>
              </w:rPr>
              <w:t>可　　　　・　　　　否</w:t>
            </w:r>
          </w:p>
        </w:tc>
      </w:tr>
    </w:tbl>
    <w:p w:rsidR="00B50669" w:rsidRDefault="00B50669" w:rsidP="00FA5BEC"/>
    <w:sectPr w:rsidR="00B50669" w:rsidSect="009B276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12" w:rsidRDefault="00A73512" w:rsidP="00A73512">
      <w:r>
        <w:separator/>
      </w:r>
    </w:p>
  </w:endnote>
  <w:endnote w:type="continuationSeparator" w:id="0">
    <w:p w:rsidR="00A73512" w:rsidRDefault="00A73512" w:rsidP="00A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12" w:rsidRDefault="00A73512" w:rsidP="00A73512">
      <w:r>
        <w:separator/>
      </w:r>
    </w:p>
  </w:footnote>
  <w:footnote w:type="continuationSeparator" w:id="0">
    <w:p w:rsidR="00A73512" w:rsidRDefault="00A73512" w:rsidP="00A7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5A"/>
    <w:rsid w:val="00004531"/>
    <w:rsid w:val="00005C05"/>
    <w:rsid w:val="00007070"/>
    <w:rsid w:val="00007839"/>
    <w:rsid w:val="000114B4"/>
    <w:rsid w:val="00012195"/>
    <w:rsid w:val="00016D33"/>
    <w:rsid w:val="00023ED3"/>
    <w:rsid w:val="00034CD6"/>
    <w:rsid w:val="00053D8D"/>
    <w:rsid w:val="000555B7"/>
    <w:rsid w:val="00055F00"/>
    <w:rsid w:val="00056B71"/>
    <w:rsid w:val="0006436A"/>
    <w:rsid w:val="00067D9B"/>
    <w:rsid w:val="00076325"/>
    <w:rsid w:val="000767F0"/>
    <w:rsid w:val="0008480A"/>
    <w:rsid w:val="00087B4E"/>
    <w:rsid w:val="000954E3"/>
    <w:rsid w:val="0009572D"/>
    <w:rsid w:val="0009602F"/>
    <w:rsid w:val="000A2013"/>
    <w:rsid w:val="000A7F0E"/>
    <w:rsid w:val="000B07BB"/>
    <w:rsid w:val="000B2411"/>
    <w:rsid w:val="000B5C84"/>
    <w:rsid w:val="000C726C"/>
    <w:rsid w:val="000C72C1"/>
    <w:rsid w:val="000D0A12"/>
    <w:rsid w:val="000D121E"/>
    <w:rsid w:val="000D2C94"/>
    <w:rsid w:val="000E18C0"/>
    <w:rsid w:val="000E4F75"/>
    <w:rsid w:val="000E7EDC"/>
    <w:rsid w:val="000F1ED9"/>
    <w:rsid w:val="001021A0"/>
    <w:rsid w:val="0011604C"/>
    <w:rsid w:val="0012502E"/>
    <w:rsid w:val="001444EA"/>
    <w:rsid w:val="00145232"/>
    <w:rsid w:val="0014559C"/>
    <w:rsid w:val="00145D46"/>
    <w:rsid w:val="001535DD"/>
    <w:rsid w:val="00157CF7"/>
    <w:rsid w:val="00161193"/>
    <w:rsid w:val="001629CF"/>
    <w:rsid w:val="00164720"/>
    <w:rsid w:val="00166044"/>
    <w:rsid w:val="00171F1D"/>
    <w:rsid w:val="001778D0"/>
    <w:rsid w:val="00177D7A"/>
    <w:rsid w:val="0018611D"/>
    <w:rsid w:val="00190B36"/>
    <w:rsid w:val="00192E36"/>
    <w:rsid w:val="00195C1B"/>
    <w:rsid w:val="001A4944"/>
    <w:rsid w:val="001B6E00"/>
    <w:rsid w:val="001C0A7B"/>
    <w:rsid w:val="001C4E75"/>
    <w:rsid w:val="001D146A"/>
    <w:rsid w:val="001D3905"/>
    <w:rsid w:val="001D69AB"/>
    <w:rsid w:val="001E15D2"/>
    <w:rsid w:val="001E2E5F"/>
    <w:rsid w:val="001E4DAF"/>
    <w:rsid w:val="001E69E6"/>
    <w:rsid w:val="001F36D0"/>
    <w:rsid w:val="001F4C27"/>
    <w:rsid w:val="0020505D"/>
    <w:rsid w:val="00205A8D"/>
    <w:rsid w:val="002114A1"/>
    <w:rsid w:val="00212231"/>
    <w:rsid w:val="00213A22"/>
    <w:rsid w:val="0022156C"/>
    <w:rsid w:val="002230E1"/>
    <w:rsid w:val="002234A3"/>
    <w:rsid w:val="00227973"/>
    <w:rsid w:val="0023095C"/>
    <w:rsid w:val="00241432"/>
    <w:rsid w:val="00254187"/>
    <w:rsid w:val="00255B98"/>
    <w:rsid w:val="002574F0"/>
    <w:rsid w:val="002632AF"/>
    <w:rsid w:val="00264437"/>
    <w:rsid w:val="00264A1B"/>
    <w:rsid w:val="002749D6"/>
    <w:rsid w:val="00274C50"/>
    <w:rsid w:val="00275ACC"/>
    <w:rsid w:val="002775C6"/>
    <w:rsid w:val="00280784"/>
    <w:rsid w:val="0029080A"/>
    <w:rsid w:val="002974DF"/>
    <w:rsid w:val="002A2DF7"/>
    <w:rsid w:val="002A49FC"/>
    <w:rsid w:val="002C03E8"/>
    <w:rsid w:val="002C18EE"/>
    <w:rsid w:val="002C3C4C"/>
    <w:rsid w:val="002C7752"/>
    <w:rsid w:val="002D0CFE"/>
    <w:rsid w:val="002D1BF0"/>
    <w:rsid w:val="002D51A9"/>
    <w:rsid w:val="002E4CD4"/>
    <w:rsid w:val="002E5414"/>
    <w:rsid w:val="002E645A"/>
    <w:rsid w:val="002F0A70"/>
    <w:rsid w:val="002F7DC1"/>
    <w:rsid w:val="003018AF"/>
    <w:rsid w:val="00301D1C"/>
    <w:rsid w:val="00306687"/>
    <w:rsid w:val="00323FBB"/>
    <w:rsid w:val="00326704"/>
    <w:rsid w:val="003275F9"/>
    <w:rsid w:val="003313F0"/>
    <w:rsid w:val="00331BFC"/>
    <w:rsid w:val="00334C84"/>
    <w:rsid w:val="003419C4"/>
    <w:rsid w:val="00341AFE"/>
    <w:rsid w:val="00343504"/>
    <w:rsid w:val="00344120"/>
    <w:rsid w:val="003466E4"/>
    <w:rsid w:val="003559F0"/>
    <w:rsid w:val="00365764"/>
    <w:rsid w:val="00370A6D"/>
    <w:rsid w:val="00372CD8"/>
    <w:rsid w:val="00374090"/>
    <w:rsid w:val="003758C2"/>
    <w:rsid w:val="00381F02"/>
    <w:rsid w:val="003824DC"/>
    <w:rsid w:val="00392043"/>
    <w:rsid w:val="003926FA"/>
    <w:rsid w:val="003960D5"/>
    <w:rsid w:val="00396E87"/>
    <w:rsid w:val="003A0E07"/>
    <w:rsid w:val="003A24E1"/>
    <w:rsid w:val="003A3243"/>
    <w:rsid w:val="003A40CC"/>
    <w:rsid w:val="003A79A6"/>
    <w:rsid w:val="003B0337"/>
    <w:rsid w:val="003B086C"/>
    <w:rsid w:val="003B1B90"/>
    <w:rsid w:val="003B3780"/>
    <w:rsid w:val="003B4CE9"/>
    <w:rsid w:val="003C3CF6"/>
    <w:rsid w:val="003C7A1E"/>
    <w:rsid w:val="003D1E44"/>
    <w:rsid w:val="003D6ACD"/>
    <w:rsid w:val="003D7317"/>
    <w:rsid w:val="003D7733"/>
    <w:rsid w:val="003D77DE"/>
    <w:rsid w:val="003D7A84"/>
    <w:rsid w:val="003F4AC4"/>
    <w:rsid w:val="003F5B57"/>
    <w:rsid w:val="003F7449"/>
    <w:rsid w:val="00405940"/>
    <w:rsid w:val="00410718"/>
    <w:rsid w:val="004145DE"/>
    <w:rsid w:val="00415981"/>
    <w:rsid w:val="004261FC"/>
    <w:rsid w:val="004339B5"/>
    <w:rsid w:val="0043523B"/>
    <w:rsid w:val="00463449"/>
    <w:rsid w:val="00463E81"/>
    <w:rsid w:val="004660CA"/>
    <w:rsid w:val="00467DC0"/>
    <w:rsid w:val="00481842"/>
    <w:rsid w:val="00482F8B"/>
    <w:rsid w:val="0048452E"/>
    <w:rsid w:val="00484888"/>
    <w:rsid w:val="00487374"/>
    <w:rsid w:val="0049325C"/>
    <w:rsid w:val="00496B0F"/>
    <w:rsid w:val="004A0C9F"/>
    <w:rsid w:val="004A4763"/>
    <w:rsid w:val="004A6F3C"/>
    <w:rsid w:val="004B25A9"/>
    <w:rsid w:val="004B5990"/>
    <w:rsid w:val="004B60B9"/>
    <w:rsid w:val="004B64EE"/>
    <w:rsid w:val="004B7356"/>
    <w:rsid w:val="004C2CE8"/>
    <w:rsid w:val="004C30BF"/>
    <w:rsid w:val="004C4AC2"/>
    <w:rsid w:val="004C526B"/>
    <w:rsid w:val="004D37F9"/>
    <w:rsid w:val="004D69ED"/>
    <w:rsid w:val="004E1659"/>
    <w:rsid w:val="004E342F"/>
    <w:rsid w:val="004E6858"/>
    <w:rsid w:val="004F2DFD"/>
    <w:rsid w:val="005003CC"/>
    <w:rsid w:val="00510A0D"/>
    <w:rsid w:val="00510F11"/>
    <w:rsid w:val="00514E69"/>
    <w:rsid w:val="0052162D"/>
    <w:rsid w:val="00524331"/>
    <w:rsid w:val="005247D7"/>
    <w:rsid w:val="00525CF3"/>
    <w:rsid w:val="00526D51"/>
    <w:rsid w:val="00526E3E"/>
    <w:rsid w:val="00527A15"/>
    <w:rsid w:val="0053040B"/>
    <w:rsid w:val="005339EF"/>
    <w:rsid w:val="00533C0D"/>
    <w:rsid w:val="00540DA1"/>
    <w:rsid w:val="00540FA0"/>
    <w:rsid w:val="0054103E"/>
    <w:rsid w:val="00543C67"/>
    <w:rsid w:val="00547608"/>
    <w:rsid w:val="00547E1F"/>
    <w:rsid w:val="0055011B"/>
    <w:rsid w:val="005604DD"/>
    <w:rsid w:val="00561700"/>
    <w:rsid w:val="0056268A"/>
    <w:rsid w:val="00562931"/>
    <w:rsid w:val="00564399"/>
    <w:rsid w:val="005712A1"/>
    <w:rsid w:val="00576E09"/>
    <w:rsid w:val="00581A9A"/>
    <w:rsid w:val="00587D1C"/>
    <w:rsid w:val="00590874"/>
    <w:rsid w:val="00592E82"/>
    <w:rsid w:val="00593808"/>
    <w:rsid w:val="00594983"/>
    <w:rsid w:val="005A5101"/>
    <w:rsid w:val="005C0A2A"/>
    <w:rsid w:val="005C193F"/>
    <w:rsid w:val="005C44CB"/>
    <w:rsid w:val="005C643F"/>
    <w:rsid w:val="005C6A05"/>
    <w:rsid w:val="005E0B3C"/>
    <w:rsid w:val="005E0B5B"/>
    <w:rsid w:val="005E268C"/>
    <w:rsid w:val="005E6212"/>
    <w:rsid w:val="005E7C7F"/>
    <w:rsid w:val="00600070"/>
    <w:rsid w:val="00605F13"/>
    <w:rsid w:val="00613D8D"/>
    <w:rsid w:val="00614BAC"/>
    <w:rsid w:val="0061513E"/>
    <w:rsid w:val="0061595A"/>
    <w:rsid w:val="00620EDE"/>
    <w:rsid w:val="00630CBA"/>
    <w:rsid w:val="00642224"/>
    <w:rsid w:val="00644A1A"/>
    <w:rsid w:val="0064516D"/>
    <w:rsid w:val="00645177"/>
    <w:rsid w:val="00651543"/>
    <w:rsid w:val="006545F0"/>
    <w:rsid w:val="00660BBD"/>
    <w:rsid w:val="00661BF5"/>
    <w:rsid w:val="0066202D"/>
    <w:rsid w:val="00662C1E"/>
    <w:rsid w:val="00663D5E"/>
    <w:rsid w:val="00673CD2"/>
    <w:rsid w:val="00675C2F"/>
    <w:rsid w:val="00675F27"/>
    <w:rsid w:val="0067659B"/>
    <w:rsid w:val="00676EC1"/>
    <w:rsid w:val="00682C54"/>
    <w:rsid w:val="0068356B"/>
    <w:rsid w:val="006857BB"/>
    <w:rsid w:val="00686E37"/>
    <w:rsid w:val="0069069F"/>
    <w:rsid w:val="00690B17"/>
    <w:rsid w:val="00691579"/>
    <w:rsid w:val="006A05C4"/>
    <w:rsid w:val="006A21D0"/>
    <w:rsid w:val="006B0446"/>
    <w:rsid w:val="006B0F2C"/>
    <w:rsid w:val="006B1AC3"/>
    <w:rsid w:val="006B1E30"/>
    <w:rsid w:val="006B5EB8"/>
    <w:rsid w:val="006C4087"/>
    <w:rsid w:val="006E39E4"/>
    <w:rsid w:val="006E420A"/>
    <w:rsid w:val="006E6B0C"/>
    <w:rsid w:val="006F154A"/>
    <w:rsid w:val="006F3838"/>
    <w:rsid w:val="006F3CBD"/>
    <w:rsid w:val="006F415A"/>
    <w:rsid w:val="007016E4"/>
    <w:rsid w:val="007076E0"/>
    <w:rsid w:val="007078B3"/>
    <w:rsid w:val="007130A2"/>
    <w:rsid w:val="00723784"/>
    <w:rsid w:val="007274AE"/>
    <w:rsid w:val="00730D43"/>
    <w:rsid w:val="007317F6"/>
    <w:rsid w:val="00737F09"/>
    <w:rsid w:val="00742207"/>
    <w:rsid w:val="00745A7F"/>
    <w:rsid w:val="00747C13"/>
    <w:rsid w:val="007501AF"/>
    <w:rsid w:val="00752AE2"/>
    <w:rsid w:val="007575FB"/>
    <w:rsid w:val="0076339D"/>
    <w:rsid w:val="00764A7A"/>
    <w:rsid w:val="007652D4"/>
    <w:rsid w:val="00765897"/>
    <w:rsid w:val="0078074B"/>
    <w:rsid w:val="00780CB4"/>
    <w:rsid w:val="00781722"/>
    <w:rsid w:val="007859A9"/>
    <w:rsid w:val="00786140"/>
    <w:rsid w:val="00787659"/>
    <w:rsid w:val="00796BD6"/>
    <w:rsid w:val="00797B64"/>
    <w:rsid w:val="007A0C3F"/>
    <w:rsid w:val="007A3CC6"/>
    <w:rsid w:val="007A5C74"/>
    <w:rsid w:val="007B08DE"/>
    <w:rsid w:val="007B2A79"/>
    <w:rsid w:val="007C1798"/>
    <w:rsid w:val="007C3079"/>
    <w:rsid w:val="007C7591"/>
    <w:rsid w:val="007D1BF7"/>
    <w:rsid w:val="007D6361"/>
    <w:rsid w:val="007D69FA"/>
    <w:rsid w:val="007E4986"/>
    <w:rsid w:val="007E5DE5"/>
    <w:rsid w:val="007E7895"/>
    <w:rsid w:val="008005B6"/>
    <w:rsid w:val="00804DB0"/>
    <w:rsid w:val="008066FA"/>
    <w:rsid w:val="00806C14"/>
    <w:rsid w:val="00807D32"/>
    <w:rsid w:val="00813204"/>
    <w:rsid w:val="0081415E"/>
    <w:rsid w:val="008148F5"/>
    <w:rsid w:val="00814D66"/>
    <w:rsid w:val="008202E1"/>
    <w:rsid w:val="00822673"/>
    <w:rsid w:val="0082555D"/>
    <w:rsid w:val="00825907"/>
    <w:rsid w:val="00840ADA"/>
    <w:rsid w:val="0084420B"/>
    <w:rsid w:val="00845617"/>
    <w:rsid w:val="00845DA3"/>
    <w:rsid w:val="008562DB"/>
    <w:rsid w:val="00857B40"/>
    <w:rsid w:val="00862A9C"/>
    <w:rsid w:val="0086356E"/>
    <w:rsid w:val="00865A8F"/>
    <w:rsid w:val="00873E65"/>
    <w:rsid w:val="00876A86"/>
    <w:rsid w:val="00880BE6"/>
    <w:rsid w:val="00883EAE"/>
    <w:rsid w:val="008848D0"/>
    <w:rsid w:val="00886FD5"/>
    <w:rsid w:val="008873E2"/>
    <w:rsid w:val="00893047"/>
    <w:rsid w:val="008936F5"/>
    <w:rsid w:val="00894AE3"/>
    <w:rsid w:val="008A4C08"/>
    <w:rsid w:val="008A71BA"/>
    <w:rsid w:val="008A782E"/>
    <w:rsid w:val="008B39E9"/>
    <w:rsid w:val="008B58B2"/>
    <w:rsid w:val="008B5E6D"/>
    <w:rsid w:val="008C0806"/>
    <w:rsid w:val="008C2CA8"/>
    <w:rsid w:val="008C64DA"/>
    <w:rsid w:val="008C6707"/>
    <w:rsid w:val="008D3C0E"/>
    <w:rsid w:val="008D4582"/>
    <w:rsid w:val="008D46EC"/>
    <w:rsid w:val="008D6DAD"/>
    <w:rsid w:val="008E08FE"/>
    <w:rsid w:val="008E4910"/>
    <w:rsid w:val="008F2AB4"/>
    <w:rsid w:val="008F3A08"/>
    <w:rsid w:val="008F4B0F"/>
    <w:rsid w:val="008F4B3F"/>
    <w:rsid w:val="008F5746"/>
    <w:rsid w:val="008F6202"/>
    <w:rsid w:val="008F6C7F"/>
    <w:rsid w:val="00903D09"/>
    <w:rsid w:val="009055A2"/>
    <w:rsid w:val="00905D86"/>
    <w:rsid w:val="00907B7D"/>
    <w:rsid w:val="009121B6"/>
    <w:rsid w:val="009158E2"/>
    <w:rsid w:val="00923F4B"/>
    <w:rsid w:val="00924817"/>
    <w:rsid w:val="00925D13"/>
    <w:rsid w:val="00927B28"/>
    <w:rsid w:val="00932637"/>
    <w:rsid w:val="00941693"/>
    <w:rsid w:val="00951455"/>
    <w:rsid w:val="009517FD"/>
    <w:rsid w:val="00957FC3"/>
    <w:rsid w:val="009759B7"/>
    <w:rsid w:val="00975A64"/>
    <w:rsid w:val="00985A7E"/>
    <w:rsid w:val="00986EFF"/>
    <w:rsid w:val="0099740D"/>
    <w:rsid w:val="00997506"/>
    <w:rsid w:val="009A202A"/>
    <w:rsid w:val="009A4FD8"/>
    <w:rsid w:val="009A56A4"/>
    <w:rsid w:val="009B2769"/>
    <w:rsid w:val="009C54CD"/>
    <w:rsid w:val="009C67BB"/>
    <w:rsid w:val="009D450B"/>
    <w:rsid w:val="009D5959"/>
    <w:rsid w:val="009E048A"/>
    <w:rsid w:val="009F0D44"/>
    <w:rsid w:val="009F4725"/>
    <w:rsid w:val="009F4CBE"/>
    <w:rsid w:val="00A02894"/>
    <w:rsid w:val="00A07DF2"/>
    <w:rsid w:val="00A10A91"/>
    <w:rsid w:val="00A1271F"/>
    <w:rsid w:val="00A157CB"/>
    <w:rsid w:val="00A161C7"/>
    <w:rsid w:val="00A27FF5"/>
    <w:rsid w:val="00A32DE5"/>
    <w:rsid w:val="00A37431"/>
    <w:rsid w:val="00A422B5"/>
    <w:rsid w:val="00A44069"/>
    <w:rsid w:val="00A543B3"/>
    <w:rsid w:val="00A5612B"/>
    <w:rsid w:val="00A562F9"/>
    <w:rsid w:val="00A57738"/>
    <w:rsid w:val="00A57CDF"/>
    <w:rsid w:val="00A6750E"/>
    <w:rsid w:val="00A70D4D"/>
    <w:rsid w:val="00A71C45"/>
    <w:rsid w:val="00A732A6"/>
    <w:rsid w:val="00A73512"/>
    <w:rsid w:val="00A73E5B"/>
    <w:rsid w:val="00A75F9B"/>
    <w:rsid w:val="00A85CED"/>
    <w:rsid w:val="00A90792"/>
    <w:rsid w:val="00A95F7A"/>
    <w:rsid w:val="00A961D2"/>
    <w:rsid w:val="00A97870"/>
    <w:rsid w:val="00A97AD4"/>
    <w:rsid w:val="00AA19C9"/>
    <w:rsid w:val="00AA56CF"/>
    <w:rsid w:val="00AB1024"/>
    <w:rsid w:val="00AB2B61"/>
    <w:rsid w:val="00AB4FF0"/>
    <w:rsid w:val="00AB6A1F"/>
    <w:rsid w:val="00AB744E"/>
    <w:rsid w:val="00AC0685"/>
    <w:rsid w:val="00AC0950"/>
    <w:rsid w:val="00AC0980"/>
    <w:rsid w:val="00AD2021"/>
    <w:rsid w:val="00AD2BE7"/>
    <w:rsid w:val="00AD581C"/>
    <w:rsid w:val="00AE0F22"/>
    <w:rsid w:val="00AE379E"/>
    <w:rsid w:val="00AE62F7"/>
    <w:rsid w:val="00AE7069"/>
    <w:rsid w:val="00AF00C7"/>
    <w:rsid w:val="00AF582D"/>
    <w:rsid w:val="00B0795D"/>
    <w:rsid w:val="00B07D4E"/>
    <w:rsid w:val="00B24F0E"/>
    <w:rsid w:val="00B26174"/>
    <w:rsid w:val="00B2764B"/>
    <w:rsid w:val="00B31015"/>
    <w:rsid w:val="00B3232B"/>
    <w:rsid w:val="00B33036"/>
    <w:rsid w:val="00B37C7B"/>
    <w:rsid w:val="00B43E00"/>
    <w:rsid w:val="00B50669"/>
    <w:rsid w:val="00B506E9"/>
    <w:rsid w:val="00B50C0B"/>
    <w:rsid w:val="00B52578"/>
    <w:rsid w:val="00B546E8"/>
    <w:rsid w:val="00B57737"/>
    <w:rsid w:val="00B57DC3"/>
    <w:rsid w:val="00B60C12"/>
    <w:rsid w:val="00B63BDF"/>
    <w:rsid w:val="00B65529"/>
    <w:rsid w:val="00B65EA8"/>
    <w:rsid w:val="00B70E56"/>
    <w:rsid w:val="00B73E94"/>
    <w:rsid w:val="00B77D3F"/>
    <w:rsid w:val="00B80F5E"/>
    <w:rsid w:val="00B813EC"/>
    <w:rsid w:val="00B85937"/>
    <w:rsid w:val="00B864F8"/>
    <w:rsid w:val="00B86A4E"/>
    <w:rsid w:val="00B94282"/>
    <w:rsid w:val="00B95C22"/>
    <w:rsid w:val="00B96334"/>
    <w:rsid w:val="00BA55A9"/>
    <w:rsid w:val="00BA6C67"/>
    <w:rsid w:val="00BB472B"/>
    <w:rsid w:val="00BB6E86"/>
    <w:rsid w:val="00BC1FEA"/>
    <w:rsid w:val="00BC444A"/>
    <w:rsid w:val="00BC71E8"/>
    <w:rsid w:val="00BD35AE"/>
    <w:rsid w:val="00BD55D4"/>
    <w:rsid w:val="00BD7B79"/>
    <w:rsid w:val="00BE038E"/>
    <w:rsid w:val="00BE05EB"/>
    <w:rsid w:val="00BE221D"/>
    <w:rsid w:val="00BE2C92"/>
    <w:rsid w:val="00BE5F61"/>
    <w:rsid w:val="00BE6042"/>
    <w:rsid w:val="00BE60D1"/>
    <w:rsid w:val="00BE65DD"/>
    <w:rsid w:val="00BE760A"/>
    <w:rsid w:val="00BF0BC9"/>
    <w:rsid w:val="00C067BF"/>
    <w:rsid w:val="00C06C58"/>
    <w:rsid w:val="00C224F7"/>
    <w:rsid w:val="00C30325"/>
    <w:rsid w:val="00C40557"/>
    <w:rsid w:val="00C42678"/>
    <w:rsid w:val="00C4726E"/>
    <w:rsid w:val="00C47A77"/>
    <w:rsid w:val="00C50BAC"/>
    <w:rsid w:val="00C5128C"/>
    <w:rsid w:val="00C55504"/>
    <w:rsid w:val="00C5556A"/>
    <w:rsid w:val="00C56F34"/>
    <w:rsid w:val="00C56FC8"/>
    <w:rsid w:val="00C6126A"/>
    <w:rsid w:val="00C61EC9"/>
    <w:rsid w:val="00C620E8"/>
    <w:rsid w:val="00C641E0"/>
    <w:rsid w:val="00C6713F"/>
    <w:rsid w:val="00C74487"/>
    <w:rsid w:val="00C75697"/>
    <w:rsid w:val="00C760C7"/>
    <w:rsid w:val="00C762D1"/>
    <w:rsid w:val="00C867C9"/>
    <w:rsid w:val="00C90054"/>
    <w:rsid w:val="00C91274"/>
    <w:rsid w:val="00C91ADD"/>
    <w:rsid w:val="00C95BFC"/>
    <w:rsid w:val="00CA1496"/>
    <w:rsid w:val="00CA32CF"/>
    <w:rsid w:val="00CA76C8"/>
    <w:rsid w:val="00CB4A50"/>
    <w:rsid w:val="00CC3F3E"/>
    <w:rsid w:val="00CD13B6"/>
    <w:rsid w:val="00CD14C2"/>
    <w:rsid w:val="00CD3124"/>
    <w:rsid w:val="00CD5E11"/>
    <w:rsid w:val="00CD67FE"/>
    <w:rsid w:val="00CE43A4"/>
    <w:rsid w:val="00CE6574"/>
    <w:rsid w:val="00CE79EB"/>
    <w:rsid w:val="00CF2418"/>
    <w:rsid w:val="00CF63D9"/>
    <w:rsid w:val="00CF6990"/>
    <w:rsid w:val="00D013CA"/>
    <w:rsid w:val="00D028A5"/>
    <w:rsid w:val="00D100F9"/>
    <w:rsid w:val="00D11742"/>
    <w:rsid w:val="00D132FC"/>
    <w:rsid w:val="00D15445"/>
    <w:rsid w:val="00D203DC"/>
    <w:rsid w:val="00D20CE8"/>
    <w:rsid w:val="00D214F5"/>
    <w:rsid w:val="00D22F94"/>
    <w:rsid w:val="00D2364B"/>
    <w:rsid w:val="00D23A0F"/>
    <w:rsid w:val="00D30F61"/>
    <w:rsid w:val="00D32F37"/>
    <w:rsid w:val="00D40B7A"/>
    <w:rsid w:val="00D45442"/>
    <w:rsid w:val="00D47327"/>
    <w:rsid w:val="00D54E22"/>
    <w:rsid w:val="00D579B6"/>
    <w:rsid w:val="00D6047C"/>
    <w:rsid w:val="00D61889"/>
    <w:rsid w:val="00D65D2A"/>
    <w:rsid w:val="00D67643"/>
    <w:rsid w:val="00D70AF1"/>
    <w:rsid w:val="00D72D18"/>
    <w:rsid w:val="00D74CD6"/>
    <w:rsid w:val="00D818ED"/>
    <w:rsid w:val="00D82489"/>
    <w:rsid w:val="00D83BD7"/>
    <w:rsid w:val="00D85453"/>
    <w:rsid w:val="00D870AF"/>
    <w:rsid w:val="00D87209"/>
    <w:rsid w:val="00D91420"/>
    <w:rsid w:val="00D93E8A"/>
    <w:rsid w:val="00D94A70"/>
    <w:rsid w:val="00DA07F7"/>
    <w:rsid w:val="00DA48ED"/>
    <w:rsid w:val="00DA6040"/>
    <w:rsid w:val="00DB0233"/>
    <w:rsid w:val="00DC031D"/>
    <w:rsid w:val="00DD320F"/>
    <w:rsid w:val="00DE0991"/>
    <w:rsid w:val="00DE2815"/>
    <w:rsid w:val="00DF214C"/>
    <w:rsid w:val="00E13E0D"/>
    <w:rsid w:val="00E14651"/>
    <w:rsid w:val="00E2137B"/>
    <w:rsid w:val="00E33261"/>
    <w:rsid w:val="00E33FA4"/>
    <w:rsid w:val="00E35FD1"/>
    <w:rsid w:val="00E36C5F"/>
    <w:rsid w:val="00E409E0"/>
    <w:rsid w:val="00E41B3B"/>
    <w:rsid w:val="00E44597"/>
    <w:rsid w:val="00E44F07"/>
    <w:rsid w:val="00E45150"/>
    <w:rsid w:val="00E45C1E"/>
    <w:rsid w:val="00E46638"/>
    <w:rsid w:val="00E514E8"/>
    <w:rsid w:val="00E60CEB"/>
    <w:rsid w:val="00E655B6"/>
    <w:rsid w:val="00E735AB"/>
    <w:rsid w:val="00E76C6C"/>
    <w:rsid w:val="00E81F16"/>
    <w:rsid w:val="00E93348"/>
    <w:rsid w:val="00EA277C"/>
    <w:rsid w:val="00EA289F"/>
    <w:rsid w:val="00EA2C10"/>
    <w:rsid w:val="00EB41B6"/>
    <w:rsid w:val="00EC5B33"/>
    <w:rsid w:val="00EC79FC"/>
    <w:rsid w:val="00ED0B71"/>
    <w:rsid w:val="00ED574C"/>
    <w:rsid w:val="00EE6272"/>
    <w:rsid w:val="00EE748D"/>
    <w:rsid w:val="00EF4D33"/>
    <w:rsid w:val="00EF56B8"/>
    <w:rsid w:val="00EF77BD"/>
    <w:rsid w:val="00F03176"/>
    <w:rsid w:val="00F0420F"/>
    <w:rsid w:val="00F118E3"/>
    <w:rsid w:val="00F11E6B"/>
    <w:rsid w:val="00F15E6C"/>
    <w:rsid w:val="00F17353"/>
    <w:rsid w:val="00F174C5"/>
    <w:rsid w:val="00F174E6"/>
    <w:rsid w:val="00F20BEB"/>
    <w:rsid w:val="00F21A59"/>
    <w:rsid w:val="00F2286F"/>
    <w:rsid w:val="00F27135"/>
    <w:rsid w:val="00F332EE"/>
    <w:rsid w:val="00F35B03"/>
    <w:rsid w:val="00F3701A"/>
    <w:rsid w:val="00F40648"/>
    <w:rsid w:val="00F449DF"/>
    <w:rsid w:val="00F550D0"/>
    <w:rsid w:val="00F72046"/>
    <w:rsid w:val="00F7211E"/>
    <w:rsid w:val="00F73588"/>
    <w:rsid w:val="00F8104D"/>
    <w:rsid w:val="00F81669"/>
    <w:rsid w:val="00F844F6"/>
    <w:rsid w:val="00F87894"/>
    <w:rsid w:val="00FA1B14"/>
    <w:rsid w:val="00FA1B2D"/>
    <w:rsid w:val="00FA4041"/>
    <w:rsid w:val="00FA4C26"/>
    <w:rsid w:val="00FA5BEC"/>
    <w:rsid w:val="00FB4EA9"/>
    <w:rsid w:val="00FC4194"/>
    <w:rsid w:val="00FC5285"/>
    <w:rsid w:val="00FC55C1"/>
    <w:rsid w:val="00FD0728"/>
    <w:rsid w:val="00FE1DE9"/>
    <w:rsid w:val="00FE5DA3"/>
    <w:rsid w:val="00FE6D23"/>
    <w:rsid w:val="00FE77AB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19B4A-71AA-4363-A8B3-CD092BC4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512"/>
  </w:style>
  <w:style w:type="paragraph" w:styleId="a6">
    <w:name w:val="footer"/>
    <w:basedOn w:val="a"/>
    <w:link w:val="a7"/>
    <w:uiPriority w:val="99"/>
    <w:unhideWhenUsed/>
    <w:rsid w:val="00A73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512"/>
  </w:style>
  <w:style w:type="paragraph" w:styleId="Web">
    <w:name w:val="Normal (Web)"/>
    <w:basedOn w:val="a"/>
    <w:uiPriority w:val="99"/>
    <w:semiHidden/>
    <w:unhideWhenUsed/>
    <w:rsid w:val="00A735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B928-F530-48A7-8603-9DC470C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iUser</cp:lastModifiedBy>
  <cp:revision>2</cp:revision>
  <cp:lastPrinted>2022-03-17T07:25:00Z</cp:lastPrinted>
  <dcterms:created xsi:type="dcterms:W3CDTF">2024-03-12T23:55:00Z</dcterms:created>
  <dcterms:modified xsi:type="dcterms:W3CDTF">2024-03-12T23:55:00Z</dcterms:modified>
</cp:coreProperties>
</file>